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2D" w:rsidRDefault="00571224" w:rsidP="00586C2D">
      <w:pPr>
        <w:rPr>
          <w:szCs w:val="24"/>
        </w:rPr>
      </w:pPr>
      <w:bookmarkStart w:id="0" w:name="_GoBack"/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17.2pt;margin-top:-17.35pt;width:169.65pt;height:40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:rsidR="00571224" w:rsidRPr="00C00FC6" w:rsidRDefault="00571224" w:rsidP="00571224">
                  <w:pPr>
                    <w:spacing w:line="300" w:lineRule="exact"/>
                    <w:jc w:val="distribute"/>
                  </w:pPr>
                  <w:r w:rsidRPr="00C00FC6">
                    <w:rPr>
                      <w:rFonts w:hint="eastAsia"/>
                    </w:rPr>
                    <w:t>市民情報提供資料</w:t>
                  </w:r>
                </w:p>
                <w:p w:rsidR="00571224" w:rsidRPr="00C00FC6" w:rsidRDefault="00571224" w:rsidP="00571224">
                  <w:pPr>
                    <w:spacing w:line="300" w:lineRule="exact"/>
                    <w:jc w:val="distribute"/>
                  </w:pPr>
                  <w:r>
                    <w:rPr>
                      <w:rFonts w:hint="eastAsia"/>
                    </w:rPr>
                    <w:t>教育部学校給食</w:t>
                  </w:r>
                  <w:r w:rsidRPr="00C00FC6">
                    <w:rPr>
                      <w:rFonts w:hint="eastAsia"/>
                    </w:rPr>
                    <w:t>課</w:t>
                  </w:r>
                </w:p>
                <w:p w:rsidR="00571224" w:rsidRPr="005B44CC" w:rsidRDefault="00571224" w:rsidP="00571224">
                  <w:pPr>
                    <w:spacing w:line="300" w:lineRule="exact"/>
                  </w:pPr>
                </w:p>
              </w:txbxContent>
            </v:textbox>
          </v:shape>
        </w:pict>
      </w:r>
      <w:bookmarkEnd w:id="0"/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6F6292" w:rsidRDefault="006F6292" w:rsidP="006F6292">
      <w:pPr>
        <w:spacing w:line="500" w:lineRule="exact"/>
        <w:jc w:val="center"/>
        <w:rPr>
          <w:szCs w:val="24"/>
        </w:rPr>
      </w:pP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について（報告）</w:t>
      </w:r>
    </w:p>
    <w:p w:rsidR="006F6292" w:rsidRDefault="006F6292" w:rsidP="006F6292">
      <w:pPr>
        <w:widowControl/>
        <w:spacing w:line="500" w:lineRule="exact"/>
        <w:jc w:val="left"/>
        <w:rPr>
          <w:szCs w:val="24"/>
        </w:rPr>
      </w:pPr>
    </w:p>
    <w:p w:rsidR="007A48AA" w:rsidRDefault="007A48AA" w:rsidP="007A48AA">
      <w:pPr>
        <w:widowControl/>
        <w:spacing w:line="500" w:lineRule="exact"/>
        <w:ind w:leftChars="49" w:left="115" w:firstLineChars="100" w:firstLine="235"/>
        <w:rPr>
          <w:szCs w:val="24"/>
        </w:rPr>
      </w:pPr>
      <w:r>
        <w:rPr>
          <w:rFonts w:hint="eastAsia"/>
        </w:rPr>
        <w:t>平成２９年２</w:t>
      </w:r>
      <w:r w:rsidRPr="000A7C49">
        <w:rPr>
          <w:rFonts w:hint="eastAsia"/>
        </w:rPr>
        <w:t>月の学校給食で使用する予定の学校給食食材５検体の放射性物質の測定を</w:t>
      </w:r>
      <w:r>
        <w:rPr>
          <w:rFonts w:hint="eastAsia"/>
        </w:rPr>
        <w:t>１</w:t>
      </w:r>
      <w:r w:rsidRPr="000A7C49">
        <w:rPr>
          <w:rFonts w:hint="eastAsia"/>
        </w:rPr>
        <w:t>月</w:t>
      </w:r>
      <w:r>
        <w:rPr>
          <w:rFonts w:hint="eastAsia"/>
        </w:rPr>
        <w:t>２３</w:t>
      </w:r>
      <w:r w:rsidRPr="00F2413C">
        <w:rPr>
          <w:rFonts w:hint="eastAsia"/>
          <w:szCs w:val="24"/>
        </w:rPr>
        <w:t>日</w:t>
      </w:r>
      <w:r>
        <w:rPr>
          <w:rFonts w:hint="eastAsia"/>
          <w:szCs w:val="24"/>
        </w:rPr>
        <w:t>に行ったので、その結果を次のとおり報告します。</w:t>
      </w:r>
    </w:p>
    <w:p w:rsidR="007A48AA" w:rsidRPr="00C6633D" w:rsidRDefault="007A48AA" w:rsidP="007A48AA">
      <w:pPr>
        <w:widowControl/>
        <w:spacing w:line="500" w:lineRule="exact"/>
        <w:jc w:val="left"/>
        <w:rPr>
          <w:szCs w:val="24"/>
        </w:rPr>
      </w:pPr>
    </w:p>
    <w:p w:rsidR="007A48AA" w:rsidRDefault="007A48AA" w:rsidP="007A48AA">
      <w:pPr>
        <w:widowControl/>
        <w:spacing w:afterLines="50" w:after="212"/>
        <w:jc w:val="center"/>
        <w:rPr>
          <w:szCs w:val="24"/>
        </w:rPr>
      </w:pPr>
      <w:r>
        <w:rPr>
          <w:rFonts w:hint="eastAsia"/>
          <w:szCs w:val="24"/>
        </w:rPr>
        <w:t>２月に使用する</w:t>
      </w: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236"/>
        <w:gridCol w:w="1890"/>
        <w:gridCol w:w="236"/>
        <w:gridCol w:w="1594"/>
        <w:gridCol w:w="1504"/>
        <w:gridCol w:w="3828"/>
      </w:tblGrid>
      <w:tr w:rsidR="007A48AA" w:rsidTr="00F07D4B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A48AA" w:rsidRDefault="007A48AA" w:rsidP="00F07D4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A48AA" w:rsidRPr="009F0B62" w:rsidRDefault="007A48AA" w:rsidP="00F07D4B">
            <w:pPr>
              <w:spacing w:line="288" w:lineRule="auto"/>
              <w:jc w:val="center"/>
            </w:pPr>
            <w:r w:rsidRPr="009F0B62">
              <w:rPr>
                <w:rFonts w:hint="eastAsia"/>
              </w:rPr>
              <w:t>食　材　名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7A48AA" w:rsidRDefault="007A48AA" w:rsidP="00F07D4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7A48AA" w:rsidRDefault="007A48AA" w:rsidP="00F07D4B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産　地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7A48AA" w:rsidRDefault="007A48AA" w:rsidP="00F07D4B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射性物質</w:t>
            </w:r>
          </w:p>
        </w:tc>
        <w:tc>
          <w:tcPr>
            <w:tcW w:w="3828" w:type="dxa"/>
            <w:vAlign w:val="center"/>
          </w:tcPr>
          <w:p w:rsidR="007A48AA" w:rsidRDefault="007A48AA" w:rsidP="00F07D4B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考</w:t>
            </w:r>
          </w:p>
        </w:tc>
      </w:tr>
      <w:tr w:rsidR="007A48AA" w:rsidTr="00F07D4B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A48AA" w:rsidRPr="007872C8" w:rsidRDefault="007A48AA" w:rsidP="00F07D4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A48AA" w:rsidRPr="00ED7087" w:rsidRDefault="007A48AA" w:rsidP="00F07D4B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松菜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A48AA" w:rsidRPr="00624494" w:rsidRDefault="007A48AA" w:rsidP="00F07D4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A48AA" w:rsidRPr="007479F8" w:rsidRDefault="007A48AA" w:rsidP="00F07D4B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埼　　玉</w:t>
            </w:r>
          </w:p>
        </w:tc>
        <w:tc>
          <w:tcPr>
            <w:tcW w:w="1504" w:type="dxa"/>
            <w:vAlign w:val="center"/>
          </w:tcPr>
          <w:p w:rsidR="007A48AA" w:rsidRDefault="007A48AA" w:rsidP="00F07D4B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7A48AA" w:rsidRPr="004A7084" w:rsidRDefault="007A48AA" w:rsidP="00F07D4B">
            <w:pPr>
              <w:spacing w:line="288" w:lineRule="auto"/>
              <w:jc w:val="left"/>
              <w:rPr>
                <w:sz w:val="22"/>
              </w:rPr>
            </w:pPr>
          </w:p>
        </w:tc>
      </w:tr>
      <w:tr w:rsidR="007A48AA" w:rsidTr="00F07D4B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A48AA" w:rsidRPr="007872C8" w:rsidRDefault="007A48AA" w:rsidP="00F07D4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A48AA" w:rsidRPr="007479F8" w:rsidRDefault="007A48AA" w:rsidP="00F07D4B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大根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A48AA" w:rsidRPr="00624494" w:rsidRDefault="007A48AA" w:rsidP="00F07D4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A48AA" w:rsidRPr="00ED7087" w:rsidRDefault="007A48AA" w:rsidP="00F07D4B">
            <w:pPr>
              <w:jc w:val="center"/>
            </w:pPr>
            <w:r w:rsidRPr="00ED7087">
              <w:rPr>
                <w:rFonts w:hint="eastAsia"/>
              </w:rPr>
              <w:t>神</w:t>
            </w:r>
            <w:r>
              <w:rPr>
                <w:rFonts w:hint="eastAsia"/>
              </w:rPr>
              <w:t xml:space="preserve"> </w:t>
            </w:r>
            <w:r w:rsidRPr="00ED7087">
              <w:rPr>
                <w:rFonts w:hint="eastAsia"/>
              </w:rPr>
              <w:t>奈</w:t>
            </w:r>
            <w:r>
              <w:rPr>
                <w:rFonts w:hint="eastAsia"/>
              </w:rPr>
              <w:t xml:space="preserve"> </w:t>
            </w:r>
            <w:r w:rsidRPr="00ED7087">
              <w:rPr>
                <w:rFonts w:hint="eastAsia"/>
              </w:rPr>
              <w:t>川</w:t>
            </w:r>
          </w:p>
        </w:tc>
        <w:tc>
          <w:tcPr>
            <w:tcW w:w="1504" w:type="dxa"/>
            <w:vAlign w:val="center"/>
          </w:tcPr>
          <w:p w:rsidR="007A48AA" w:rsidRDefault="007A48AA" w:rsidP="00F07D4B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A48AA" w:rsidRDefault="007A48AA" w:rsidP="00F07D4B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7A48AA" w:rsidTr="00F07D4B">
        <w:tc>
          <w:tcPr>
            <w:tcW w:w="236" w:type="dxa"/>
            <w:tcBorders>
              <w:right w:val="nil"/>
            </w:tcBorders>
            <w:vAlign w:val="center"/>
          </w:tcPr>
          <w:p w:rsidR="007A48AA" w:rsidRPr="007872C8" w:rsidRDefault="007A48AA" w:rsidP="00F07D4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A48AA" w:rsidRPr="001D3030" w:rsidRDefault="007A48AA" w:rsidP="00F07D4B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チンゲン菜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A48AA" w:rsidRPr="00624494" w:rsidRDefault="007A48AA" w:rsidP="00F07D4B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A48AA" w:rsidRPr="007479F8" w:rsidRDefault="007A48AA" w:rsidP="00F07D4B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千　　葉</w:t>
            </w:r>
          </w:p>
        </w:tc>
        <w:tc>
          <w:tcPr>
            <w:tcW w:w="1504" w:type="dxa"/>
            <w:vAlign w:val="center"/>
          </w:tcPr>
          <w:p w:rsidR="007A48AA" w:rsidRDefault="007A48AA" w:rsidP="00F07D4B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A48AA" w:rsidRDefault="007A48AA" w:rsidP="00F07D4B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7A48AA" w:rsidTr="00F07D4B">
        <w:tc>
          <w:tcPr>
            <w:tcW w:w="236" w:type="dxa"/>
            <w:tcBorders>
              <w:right w:val="nil"/>
            </w:tcBorders>
            <w:vAlign w:val="center"/>
          </w:tcPr>
          <w:p w:rsidR="007A48AA" w:rsidRPr="007872C8" w:rsidRDefault="007A48AA" w:rsidP="00F07D4B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A48AA" w:rsidRPr="007479F8" w:rsidRDefault="007A48AA" w:rsidP="00F07D4B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えのきたけ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A48AA" w:rsidRPr="007479F8" w:rsidRDefault="007A48AA" w:rsidP="00F07D4B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A48AA" w:rsidRPr="007479F8" w:rsidRDefault="007A48AA" w:rsidP="00F07D4B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長　　野</w:t>
            </w:r>
          </w:p>
        </w:tc>
        <w:tc>
          <w:tcPr>
            <w:tcW w:w="1504" w:type="dxa"/>
            <w:vAlign w:val="center"/>
          </w:tcPr>
          <w:p w:rsidR="007A48AA" w:rsidRPr="007479F8" w:rsidRDefault="007A48AA" w:rsidP="00F07D4B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79F8">
              <w:rPr>
                <w:rFonts w:asciiTheme="minorEastAsia" w:eastAsiaTheme="minorEastAsia" w:hAnsiTheme="minorEastAsia"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A48AA" w:rsidRPr="007479F8" w:rsidRDefault="007A48AA" w:rsidP="00F07D4B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48AA" w:rsidTr="00F07D4B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A48AA" w:rsidRPr="007872C8" w:rsidRDefault="007A48AA" w:rsidP="00F07D4B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A48AA" w:rsidRPr="00D63A0D" w:rsidRDefault="007A48AA" w:rsidP="00F07D4B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牛乳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A48AA" w:rsidRPr="00624494" w:rsidRDefault="007A48AA" w:rsidP="00F07D4B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A48AA" w:rsidRPr="00373E30" w:rsidRDefault="007A48AA" w:rsidP="00F07D4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東京・栃木</w:t>
            </w:r>
            <w:r w:rsidRPr="00937726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1504" w:type="dxa"/>
            <w:vAlign w:val="center"/>
          </w:tcPr>
          <w:p w:rsidR="007A48AA" w:rsidRDefault="007A48AA" w:rsidP="00F07D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A48AA" w:rsidRPr="00877BE5" w:rsidRDefault="007A48AA" w:rsidP="007A48AA">
            <w:pPr>
              <w:spacing w:line="320" w:lineRule="exact"/>
              <w:ind w:left="207" w:hangingChars="100" w:hanging="207"/>
              <w:rPr>
                <w:sz w:val="22"/>
              </w:rPr>
            </w:pPr>
            <w:r w:rsidRPr="00B21640">
              <w:rPr>
                <w:rFonts w:hint="eastAsia"/>
                <w:spacing w:val="-4"/>
                <w:sz w:val="22"/>
              </w:rPr>
              <w:t>※　東京あきる野産と栃木県那須高原産の牛乳を混合したものです</w:t>
            </w:r>
            <w:r w:rsidRPr="00877BE5">
              <w:rPr>
                <w:rFonts w:hint="eastAsia"/>
                <w:sz w:val="22"/>
              </w:rPr>
              <w:t>。</w:t>
            </w:r>
          </w:p>
        </w:tc>
      </w:tr>
    </w:tbl>
    <w:p w:rsidR="007A48AA" w:rsidRPr="00CB7A64" w:rsidRDefault="007A48AA" w:rsidP="007A48AA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1　ＮａＩ(Ｔｌ)シンチレーションガンマ線スペクトロメ―タによる核種分析法により、放射性物質（放射性ヨウ素及び放射性セシウム）の測定を行ったものです。</w:t>
      </w:r>
    </w:p>
    <w:p w:rsidR="007A48AA" w:rsidRDefault="007A48AA" w:rsidP="007A48AA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2　「不検出」とは、検出下限値未満のことをいいます（検</w:t>
      </w:r>
      <w:r w:rsidRPr="009E4418">
        <w:rPr>
          <w:rFonts w:hint="eastAsia"/>
          <w:sz w:val="22"/>
        </w:rPr>
        <w:t>出下限値は、ヨウ素131：</w:t>
      </w:r>
      <w:r>
        <w:rPr>
          <w:rFonts w:hint="eastAsia"/>
          <w:sz w:val="22"/>
        </w:rPr>
        <w:t>20</w:t>
      </w:r>
      <w:r w:rsidRPr="009E4418">
        <w:rPr>
          <w:rFonts w:hint="eastAsia"/>
          <w:sz w:val="22"/>
        </w:rPr>
        <w:t>ベクレル、セシウム134</w:t>
      </w:r>
      <w:r>
        <w:rPr>
          <w:rFonts w:hint="eastAsia"/>
          <w:sz w:val="22"/>
        </w:rPr>
        <w:t>及び</w:t>
      </w:r>
      <w:r w:rsidRPr="00F2413C">
        <w:rPr>
          <w:rFonts w:hint="eastAsia"/>
          <w:sz w:val="22"/>
        </w:rPr>
        <w:t>セシウム137</w:t>
      </w:r>
      <w:r>
        <w:rPr>
          <w:rFonts w:hint="eastAsia"/>
          <w:sz w:val="22"/>
        </w:rPr>
        <w:t>の合量</w:t>
      </w:r>
      <w:r w:rsidRPr="00F2413C"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 w:rsidRPr="009E4418">
        <w:rPr>
          <w:rFonts w:hint="eastAsia"/>
          <w:sz w:val="22"/>
        </w:rPr>
        <w:t>ベ</w:t>
      </w:r>
      <w:r w:rsidRPr="00CB7A64">
        <w:rPr>
          <w:rFonts w:hint="eastAsia"/>
          <w:sz w:val="22"/>
        </w:rPr>
        <w:t>クレル/㎏です。）。</w:t>
      </w:r>
    </w:p>
    <w:p w:rsidR="007A48AA" w:rsidRDefault="007A48AA" w:rsidP="007A48AA">
      <w:pPr>
        <w:spacing w:line="320" w:lineRule="exact"/>
        <w:ind w:leftChars="92" w:left="647" w:hangingChars="200" w:hanging="431"/>
        <w:rPr>
          <w:sz w:val="22"/>
        </w:rPr>
      </w:pPr>
      <w:r>
        <w:rPr>
          <w:rFonts w:hint="eastAsia"/>
          <w:sz w:val="22"/>
        </w:rPr>
        <w:t>※3　一般食品中の放射性セシウムの国の基準値は、100</w:t>
      </w:r>
      <w:r w:rsidRPr="00C7681D">
        <w:rPr>
          <w:rFonts w:hAnsi="ＭＳ 明朝" w:cs="ＭＳ 明朝" w:hint="eastAsia"/>
          <w:sz w:val="22"/>
        </w:rPr>
        <w:t>ベクレル</w:t>
      </w:r>
      <w:r w:rsidRPr="00CB7A64">
        <w:rPr>
          <w:rFonts w:hint="eastAsia"/>
          <w:sz w:val="22"/>
        </w:rPr>
        <w:t>/㎏</w:t>
      </w:r>
      <w:r>
        <w:rPr>
          <w:rFonts w:hAnsi="ＭＳ 明朝" w:cs="ＭＳ 明朝" w:hint="eastAsia"/>
          <w:sz w:val="22"/>
        </w:rPr>
        <w:t>です。</w:t>
      </w:r>
    </w:p>
    <w:p w:rsidR="006F6292" w:rsidRPr="007A48AA" w:rsidRDefault="006F6292" w:rsidP="006F6292">
      <w:pPr>
        <w:spacing w:line="500" w:lineRule="exact"/>
        <w:rPr>
          <w:sz w:val="22"/>
        </w:rPr>
      </w:pPr>
    </w:p>
    <w:p w:rsidR="00546881" w:rsidRPr="006F6292" w:rsidRDefault="00546881" w:rsidP="0036466A">
      <w:pPr>
        <w:spacing w:line="500" w:lineRule="exact"/>
        <w:rPr>
          <w:sz w:val="22"/>
        </w:rPr>
      </w:pPr>
    </w:p>
    <w:sectPr w:rsidR="00546881" w:rsidRPr="006F6292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40" w:rsidRDefault="00706640" w:rsidP="00C8691A">
      <w:r>
        <w:separator/>
      </w:r>
    </w:p>
  </w:endnote>
  <w:endnote w:type="continuationSeparator" w:id="0">
    <w:p w:rsidR="00706640" w:rsidRDefault="00706640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40" w:rsidRDefault="00706640" w:rsidP="00C8691A">
      <w:r>
        <w:separator/>
      </w:r>
    </w:p>
  </w:footnote>
  <w:footnote w:type="continuationSeparator" w:id="0">
    <w:p w:rsidR="00706640" w:rsidRDefault="00706640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91A"/>
    <w:rsid w:val="00011F7F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926CE"/>
    <w:rsid w:val="001A0752"/>
    <w:rsid w:val="001A3365"/>
    <w:rsid w:val="001B0F6C"/>
    <w:rsid w:val="001B3C4D"/>
    <w:rsid w:val="001D7A7E"/>
    <w:rsid w:val="001E571A"/>
    <w:rsid w:val="001F072C"/>
    <w:rsid w:val="001F6E25"/>
    <w:rsid w:val="00200943"/>
    <w:rsid w:val="002322FE"/>
    <w:rsid w:val="0023273B"/>
    <w:rsid w:val="00241072"/>
    <w:rsid w:val="002653CD"/>
    <w:rsid w:val="002733B2"/>
    <w:rsid w:val="0028344C"/>
    <w:rsid w:val="002B327A"/>
    <w:rsid w:val="003013DC"/>
    <w:rsid w:val="00333A13"/>
    <w:rsid w:val="0036242F"/>
    <w:rsid w:val="0036466A"/>
    <w:rsid w:val="00373E30"/>
    <w:rsid w:val="003A62FE"/>
    <w:rsid w:val="003C5C0A"/>
    <w:rsid w:val="003C6333"/>
    <w:rsid w:val="003F39BF"/>
    <w:rsid w:val="00403186"/>
    <w:rsid w:val="00434E3C"/>
    <w:rsid w:val="00435EA0"/>
    <w:rsid w:val="00442C23"/>
    <w:rsid w:val="00444FBC"/>
    <w:rsid w:val="00450726"/>
    <w:rsid w:val="00456AA8"/>
    <w:rsid w:val="00461DE2"/>
    <w:rsid w:val="00475963"/>
    <w:rsid w:val="00484AF0"/>
    <w:rsid w:val="00493842"/>
    <w:rsid w:val="004A1BD8"/>
    <w:rsid w:val="004A7084"/>
    <w:rsid w:val="004B5B28"/>
    <w:rsid w:val="004C7D47"/>
    <w:rsid w:val="004D6E9C"/>
    <w:rsid w:val="004E0778"/>
    <w:rsid w:val="005030DD"/>
    <w:rsid w:val="005039AB"/>
    <w:rsid w:val="00505D84"/>
    <w:rsid w:val="00506E0C"/>
    <w:rsid w:val="00533362"/>
    <w:rsid w:val="005373E7"/>
    <w:rsid w:val="00541718"/>
    <w:rsid w:val="00546881"/>
    <w:rsid w:val="005542BC"/>
    <w:rsid w:val="005554E1"/>
    <w:rsid w:val="00571224"/>
    <w:rsid w:val="00571B6C"/>
    <w:rsid w:val="00573556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6F6292"/>
    <w:rsid w:val="0070336D"/>
    <w:rsid w:val="00706640"/>
    <w:rsid w:val="0071231A"/>
    <w:rsid w:val="007200A0"/>
    <w:rsid w:val="0072049A"/>
    <w:rsid w:val="00723575"/>
    <w:rsid w:val="00727350"/>
    <w:rsid w:val="007279ED"/>
    <w:rsid w:val="00731E3D"/>
    <w:rsid w:val="00741115"/>
    <w:rsid w:val="007442A8"/>
    <w:rsid w:val="007479F8"/>
    <w:rsid w:val="007607CC"/>
    <w:rsid w:val="00764379"/>
    <w:rsid w:val="007752B0"/>
    <w:rsid w:val="00775FC2"/>
    <w:rsid w:val="007760D9"/>
    <w:rsid w:val="00796CB2"/>
    <w:rsid w:val="007A094B"/>
    <w:rsid w:val="007A48AA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475BB"/>
    <w:rsid w:val="00854A11"/>
    <w:rsid w:val="00855FBC"/>
    <w:rsid w:val="00857CBA"/>
    <w:rsid w:val="008715E2"/>
    <w:rsid w:val="008840FF"/>
    <w:rsid w:val="008969E9"/>
    <w:rsid w:val="008979CB"/>
    <w:rsid w:val="008A0E09"/>
    <w:rsid w:val="008A4F5B"/>
    <w:rsid w:val="008A68AC"/>
    <w:rsid w:val="008A7BAF"/>
    <w:rsid w:val="008B2A13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E02CE"/>
    <w:rsid w:val="009E1610"/>
    <w:rsid w:val="009E4418"/>
    <w:rsid w:val="009F0B62"/>
    <w:rsid w:val="00A0195E"/>
    <w:rsid w:val="00A15814"/>
    <w:rsid w:val="00A2683D"/>
    <w:rsid w:val="00A30CC0"/>
    <w:rsid w:val="00A47627"/>
    <w:rsid w:val="00A5024A"/>
    <w:rsid w:val="00A632E0"/>
    <w:rsid w:val="00A70803"/>
    <w:rsid w:val="00A87D1C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C65BD"/>
    <w:rsid w:val="00BE6BCE"/>
    <w:rsid w:val="00BF10FB"/>
    <w:rsid w:val="00BF280C"/>
    <w:rsid w:val="00BF796F"/>
    <w:rsid w:val="00C0693C"/>
    <w:rsid w:val="00C2581D"/>
    <w:rsid w:val="00C26247"/>
    <w:rsid w:val="00C65045"/>
    <w:rsid w:val="00C7681D"/>
    <w:rsid w:val="00C8691A"/>
    <w:rsid w:val="00CB3304"/>
    <w:rsid w:val="00CB5374"/>
    <w:rsid w:val="00CB7A64"/>
    <w:rsid w:val="00CC3E32"/>
    <w:rsid w:val="00CC6379"/>
    <w:rsid w:val="00CE3F07"/>
    <w:rsid w:val="00CF43B2"/>
    <w:rsid w:val="00D065B2"/>
    <w:rsid w:val="00D23EAE"/>
    <w:rsid w:val="00D30209"/>
    <w:rsid w:val="00D44304"/>
    <w:rsid w:val="00D61D30"/>
    <w:rsid w:val="00D63A0D"/>
    <w:rsid w:val="00D65F8E"/>
    <w:rsid w:val="00D97118"/>
    <w:rsid w:val="00DC3A5F"/>
    <w:rsid w:val="00DC74B1"/>
    <w:rsid w:val="00DD097C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3C81"/>
    <w:rsid w:val="00E476FD"/>
    <w:rsid w:val="00E50709"/>
    <w:rsid w:val="00E51886"/>
    <w:rsid w:val="00E85D00"/>
    <w:rsid w:val="00E940CB"/>
    <w:rsid w:val="00EA77AF"/>
    <w:rsid w:val="00EB2DD3"/>
    <w:rsid w:val="00EC03F1"/>
    <w:rsid w:val="00EC3AA5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9152C7-DB88-4F4F-AC46-1F332C2F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D7D2-8785-4DAA-A34D-BEDB261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koho-CL01</cp:lastModifiedBy>
  <cp:revision>3</cp:revision>
  <cp:lastPrinted>2016-09-23T04:05:00Z</cp:lastPrinted>
  <dcterms:created xsi:type="dcterms:W3CDTF">2017-01-23T07:38:00Z</dcterms:created>
  <dcterms:modified xsi:type="dcterms:W3CDTF">2017-02-01T04:06:00Z</dcterms:modified>
</cp:coreProperties>
</file>